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林菲尔德狐狸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林菲尔德狐狸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7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斯普林菲尔德狐狸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